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2EAFEEAF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636636">
              <w:rPr>
                <w:b/>
                <w:sz w:val="48"/>
                <w:szCs w:val="48"/>
              </w:rPr>
              <w:t>T</w:t>
            </w:r>
            <w:r w:rsidR="00E52333">
              <w:rPr>
                <w:b/>
                <w:sz w:val="48"/>
                <w:szCs w:val="48"/>
              </w:rPr>
              <w:t>RAINS</w:t>
            </w:r>
            <w:r w:rsidR="00636636">
              <w:rPr>
                <w:b/>
                <w:sz w:val="48"/>
                <w:szCs w:val="48"/>
              </w:rPr>
              <w:t xml:space="preserve"> 1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370B84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074AA96A" w:rsidR="0083184F" w:rsidRPr="00F336E7" w:rsidRDefault="00E52333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What was abolished from British railways in 1956?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2E6487D7" w:rsidR="0083184F" w:rsidRPr="00636636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077FB5C4" w:rsidR="0083184F" w:rsidRPr="00F336E7" w:rsidRDefault="0069571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proofErr w:type="gramStart"/>
            <w:r>
              <w:rPr>
                <w:sz w:val="24"/>
                <w:szCs w:val="24"/>
              </w:rPr>
              <w:t>U.K’s</w:t>
            </w:r>
            <w:proofErr w:type="gramEnd"/>
            <w:r>
              <w:rPr>
                <w:sz w:val="24"/>
                <w:szCs w:val="24"/>
              </w:rPr>
              <w:t xml:space="preserve"> longest direct rail service runs between which two location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61BC1BE5" w:rsidR="0083184F" w:rsidRPr="00636636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7D2E29FE" w:rsidR="0083184F" w:rsidRPr="00F336E7" w:rsidRDefault="00E52333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What nickname was given to the Shinkansen high-speed trains of Japan because of their appearance and speed?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08870366" w:rsidR="0083184F" w:rsidRPr="00636636" w:rsidRDefault="0083184F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65097B84" w:rsidR="0083184F" w:rsidRPr="00F336E7" w:rsidRDefault="00E52333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tween which two cities does the </w:t>
            </w:r>
            <w:proofErr w:type="spellStart"/>
            <w:r>
              <w:rPr>
                <w:sz w:val="24"/>
                <w:szCs w:val="24"/>
              </w:rPr>
              <w:t>Chatanooga</w:t>
            </w:r>
            <w:proofErr w:type="spellEnd"/>
            <w:r>
              <w:rPr>
                <w:sz w:val="24"/>
                <w:szCs w:val="24"/>
              </w:rPr>
              <w:t xml:space="preserve"> Choo </w:t>
            </w:r>
            <w:proofErr w:type="spellStart"/>
            <w:r>
              <w:rPr>
                <w:sz w:val="24"/>
                <w:szCs w:val="24"/>
              </w:rPr>
              <w:t>Choo</w:t>
            </w:r>
            <w:proofErr w:type="spellEnd"/>
            <w:r>
              <w:rPr>
                <w:sz w:val="24"/>
                <w:szCs w:val="24"/>
              </w:rPr>
              <w:t xml:space="preserve"> ru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3E9A266A" w:rsidR="0083184F" w:rsidRPr="00636636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63F285B6" w:rsidR="0083184F" w:rsidRPr="00F336E7" w:rsidRDefault="0069571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 1934</w:t>
            </w:r>
            <w:r>
              <w:rPr>
                <w:sz w:val="24"/>
                <w:szCs w:val="24"/>
              </w:rPr>
              <w:t xml:space="preserve"> which train officially became the first to exceed 100</w:t>
            </w:r>
            <w:proofErr w:type="gramStart"/>
            <w:r>
              <w:rPr>
                <w:sz w:val="24"/>
                <w:szCs w:val="24"/>
              </w:rPr>
              <w:t>mph ?</w:t>
            </w:r>
            <w:proofErr w:type="gramEnd"/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3AC0797D" w:rsidR="0083184F" w:rsidRPr="00636636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0526E267" w:rsidR="0083184F" w:rsidRPr="00F336E7" w:rsidRDefault="0069571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name of the report in the early 1960’s that re-shaped the British Railway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0501871B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17B67070" w:rsidR="0083184F" w:rsidRPr="00F336E7" w:rsidRDefault="0069571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n which rock musical does a child’s train set magically comes to life with engines competing to become the 'Fastest Engine in the World'?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26A8D05B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319A2217" w:rsidR="0083184F" w:rsidRPr="00F336E7" w:rsidRDefault="0069571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rote The Railway Childre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354DF9B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0B2F6B70" w:rsidR="0083184F" w:rsidRPr="00F336E7" w:rsidRDefault="0069571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n which James Bond film does much of the action takes place on the Orient Express?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0B71C65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0522A075" w:rsidR="0083184F" w:rsidRPr="00F336E7" w:rsidRDefault="0069571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ountry has the longest railway station nam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48F22209" w:rsidR="0069571F" w:rsidRPr="00F336E7" w:rsidRDefault="0069571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0B84"/>
    <w:rsid w:val="0037145F"/>
    <w:rsid w:val="003940DF"/>
    <w:rsid w:val="003D0CD9"/>
    <w:rsid w:val="00437CC6"/>
    <w:rsid w:val="0047792D"/>
    <w:rsid w:val="004E1233"/>
    <w:rsid w:val="00551F15"/>
    <w:rsid w:val="00555252"/>
    <w:rsid w:val="00560C9E"/>
    <w:rsid w:val="00581BD3"/>
    <w:rsid w:val="005D1957"/>
    <w:rsid w:val="005E574E"/>
    <w:rsid w:val="00636636"/>
    <w:rsid w:val="006503EC"/>
    <w:rsid w:val="0069571F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3EFE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52333"/>
    <w:rsid w:val="00EF3BCD"/>
    <w:rsid w:val="00F336E7"/>
    <w:rsid w:val="00F8413A"/>
    <w:rsid w:val="00F9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52333"/>
  </w:style>
  <w:style w:type="character" w:customStyle="1" w:styleId="eop">
    <w:name w:val="eop"/>
    <w:basedOn w:val="DefaultParagraphFont"/>
    <w:rsid w:val="00E52333"/>
  </w:style>
  <w:style w:type="character" w:customStyle="1" w:styleId="spellingerror">
    <w:name w:val="spellingerror"/>
    <w:basedOn w:val="DefaultParagraphFont"/>
    <w:rsid w:val="00E52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8-07T07:28:00Z</dcterms:created>
  <dcterms:modified xsi:type="dcterms:W3CDTF">2020-08-07T07:28:00Z</dcterms:modified>
</cp:coreProperties>
</file>